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A6E863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33327A">
        <w:rPr>
          <w:rFonts w:ascii="Arial" w:hAnsi="Arial" w:cs="Arial"/>
          <w:sz w:val="24"/>
          <w:szCs w:val="24"/>
        </w:rPr>
        <w:t>Sandro Ferreira da Cunha</w:t>
      </w:r>
      <w:r w:rsidR="00C54716">
        <w:rPr>
          <w:rFonts w:ascii="Arial" w:hAnsi="Arial" w:cs="Arial"/>
          <w:sz w:val="24"/>
          <w:szCs w:val="24"/>
        </w:rPr>
        <w:t xml:space="preserve">, bairro </w:t>
      </w:r>
      <w:r w:rsidR="004602F5">
        <w:rPr>
          <w:rFonts w:ascii="Arial" w:hAnsi="Arial" w:cs="Arial"/>
          <w:sz w:val="24"/>
          <w:szCs w:val="24"/>
        </w:rPr>
        <w:t>Basilicata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E797E5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9D775D">
        <w:rPr>
          <w:rFonts w:ascii="Arial" w:hAnsi="Arial" w:cs="Arial"/>
          <w:sz w:val="24"/>
          <w:szCs w:val="24"/>
        </w:rPr>
        <w:t>4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635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D5392"/>
    <w:rsid w:val="001E27AF"/>
    <w:rsid w:val="001E27DC"/>
    <w:rsid w:val="001E5CE9"/>
    <w:rsid w:val="001E6EF7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E54E0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27A"/>
    <w:rsid w:val="00333C2F"/>
    <w:rsid w:val="00334890"/>
    <w:rsid w:val="003352F7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529E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81A19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33E32"/>
    <w:rsid w:val="00B40A76"/>
    <w:rsid w:val="00B42BB5"/>
    <w:rsid w:val="00B559DB"/>
    <w:rsid w:val="00B64B4A"/>
    <w:rsid w:val="00B65F4C"/>
    <w:rsid w:val="00B673E6"/>
    <w:rsid w:val="00B702AA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3D78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4T17:00:00Z</dcterms:created>
  <dcterms:modified xsi:type="dcterms:W3CDTF">2021-10-14T17:00:00Z</dcterms:modified>
</cp:coreProperties>
</file>